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E053" w14:textId="77777777" w:rsidR="00085A81" w:rsidRDefault="00085A81" w:rsidP="00085A81">
      <w:pPr>
        <w:jc w:val="center"/>
        <w:rPr>
          <w:rFonts w:ascii="Times New Roman" w:hAnsi="Times New Roman" w:cs="Times New Roman"/>
        </w:rPr>
      </w:pPr>
    </w:p>
    <w:p w14:paraId="3431B89A" w14:textId="77777777" w:rsidR="008B422A" w:rsidRPr="00085A81" w:rsidRDefault="0058518C" w:rsidP="00085A81">
      <w:pPr>
        <w:jc w:val="center"/>
        <w:rPr>
          <w:rFonts w:ascii="Times New Roman" w:hAnsi="Times New Roman" w:cs="Times New Roman"/>
          <w:b/>
        </w:rPr>
      </w:pPr>
      <w:r w:rsidRPr="00085A81">
        <w:rPr>
          <w:rFonts w:ascii="Times New Roman" w:hAnsi="Times New Roman" w:cs="Times New Roman"/>
          <w:b/>
        </w:rPr>
        <w:t>YAZ OKULUNDA AKADEMİK TAKV</w:t>
      </w:r>
      <w:r w:rsidR="005C7A80" w:rsidRPr="00085A81">
        <w:rPr>
          <w:rFonts w:ascii="Times New Roman" w:hAnsi="Times New Roman" w:cs="Times New Roman"/>
          <w:b/>
        </w:rPr>
        <w:t>İMLERİ ÇAKIŞMAYAN BAĞLI DERS</w:t>
      </w:r>
      <w:r w:rsidR="0080662E">
        <w:rPr>
          <w:rFonts w:ascii="Times New Roman" w:hAnsi="Times New Roman" w:cs="Times New Roman"/>
          <w:b/>
        </w:rPr>
        <w:t xml:space="preserve"> ALMA DİLEKÇESİ</w:t>
      </w:r>
    </w:p>
    <w:p w14:paraId="7283CDE0" w14:textId="77777777" w:rsidR="0058518C" w:rsidRDefault="0058518C" w:rsidP="00085A81">
      <w:pPr>
        <w:jc w:val="both"/>
        <w:rPr>
          <w:rFonts w:ascii="Times New Roman" w:hAnsi="Times New Roman" w:cs="Times New Roman"/>
        </w:rPr>
      </w:pPr>
    </w:p>
    <w:p w14:paraId="457DF3B9" w14:textId="77777777" w:rsidR="00EF16F3" w:rsidRDefault="00EF16F3" w:rsidP="00EF16F3">
      <w:pPr>
        <w:jc w:val="both"/>
        <w:rPr>
          <w:rFonts w:ascii="Times New Roman" w:hAnsi="Times New Roman" w:cs="Times New Roman"/>
        </w:rPr>
      </w:pPr>
    </w:p>
    <w:p w14:paraId="0BFBE909" w14:textId="77777777" w:rsidR="0058518C" w:rsidRPr="00085A81" w:rsidRDefault="005C7A80" w:rsidP="00AB4F1D">
      <w:pPr>
        <w:ind w:firstLine="708"/>
        <w:jc w:val="both"/>
        <w:rPr>
          <w:rFonts w:ascii="Times New Roman" w:hAnsi="Times New Roman" w:cs="Times New Roman"/>
        </w:rPr>
      </w:pPr>
      <w:r w:rsidRPr="00085A81">
        <w:rPr>
          <w:rFonts w:ascii="Times New Roman" w:hAnsi="Times New Roman" w:cs="Times New Roman"/>
        </w:rPr>
        <w:t>Bölümümüz……………………………………….</w:t>
      </w:r>
      <w:r w:rsidR="0058518C" w:rsidRPr="00085A81">
        <w:rPr>
          <w:rFonts w:ascii="Times New Roman" w:hAnsi="Times New Roman" w:cs="Times New Roman"/>
        </w:rPr>
        <w:t>numaralı</w:t>
      </w:r>
      <w:r w:rsidRPr="00085A81">
        <w:rPr>
          <w:rFonts w:ascii="Times New Roman" w:hAnsi="Times New Roman" w:cs="Times New Roman"/>
        </w:rPr>
        <w:t>………………………………………</w:t>
      </w:r>
      <w:r w:rsidR="00EF16F3">
        <w:rPr>
          <w:rFonts w:ascii="Times New Roman" w:hAnsi="Times New Roman" w:cs="Times New Roman"/>
        </w:rPr>
        <w:t>……</w:t>
      </w:r>
      <w:r w:rsidRPr="00085A81">
        <w:rPr>
          <w:rFonts w:ascii="Times New Roman" w:hAnsi="Times New Roman" w:cs="Times New Roman"/>
        </w:rPr>
        <w:t>.isimli ……….</w:t>
      </w:r>
      <w:r w:rsidR="0058518C" w:rsidRPr="00085A81">
        <w:rPr>
          <w:rFonts w:ascii="Times New Roman" w:hAnsi="Times New Roman" w:cs="Times New Roman"/>
        </w:rPr>
        <w:t xml:space="preserve">sınıf öğrencisiyim. </w:t>
      </w:r>
      <w:r w:rsidRPr="00085A81">
        <w:rPr>
          <w:rFonts w:ascii="Times New Roman" w:hAnsi="Times New Roman" w:cs="Times New Roman"/>
        </w:rPr>
        <w:t>…………………………………………………………. Üniversitesinden</w:t>
      </w:r>
      <w:r w:rsidR="00EF16F3">
        <w:rPr>
          <w:rFonts w:ascii="Times New Roman" w:hAnsi="Times New Roman" w:cs="Times New Roman"/>
        </w:rPr>
        <w:t xml:space="preserve"> bu yaz döneminde</w:t>
      </w:r>
      <w:r w:rsidRPr="00085A81">
        <w:rPr>
          <w:rFonts w:ascii="Times New Roman" w:hAnsi="Times New Roman" w:cs="Times New Roman"/>
        </w:rPr>
        <w:t xml:space="preserve"> ……………………… kodlu ………………………………………….adlı önşart dersi aldım ve …………… notu ile başardım. Devamında …………………………………………….….. Üniversitesinden </w:t>
      </w:r>
      <w:r w:rsidR="007C7BEF">
        <w:rPr>
          <w:rFonts w:ascii="Times New Roman" w:hAnsi="Times New Roman" w:cs="Times New Roman"/>
        </w:rPr>
        <w:t>bu yaz döneminde</w:t>
      </w:r>
      <w:r w:rsidR="007C7BEF" w:rsidRPr="00085A81">
        <w:rPr>
          <w:rFonts w:ascii="Times New Roman" w:hAnsi="Times New Roman" w:cs="Times New Roman"/>
        </w:rPr>
        <w:t xml:space="preserve"> </w:t>
      </w:r>
      <w:r w:rsidRPr="00085A81">
        <w:rPr>
          <w:rFonts w:ascii="Times New Roman" w:hAnsi="Times New Roman" w:cs="Times New Roman"/>
        </w:rPr>
        <w:t xml:space="preserve">………………………………. kodlu ……………………………………….adlı devam dersini almak istiyorum. </w:t>
      </w:r>
      <w:r w:rsidR="0058518C" w:rsidRPr="00085A81">
        <w:rPr>
          <w:rFonts w:ascii="Times New Roman" w:hAnsi="Times New Roman" w:cs="Times New Roman"/>
        </w:rPr>
        <w:t xml:space="preserve">Aşağıda tabloda </w:t>
      </w:r>
      <w:r w:rsidRPr="00085A81">
        <w:rPr>
          <w:rFonts w:ascii="Times New Roman" w:hAnsi="Times New Roman" w:cs="Times New Roman"/>
        </w:rPr>
        <w:t xml:space="preserve">da </w:t>
      </w:r>
      <w:r w:rsidR="0058518C" w:rsidRPr="00085A81">
        <w:rPr>
          <w:rFonts w:ascii="Times New Roman" w:hAnsi="Times New Roman" w:cs="Times New Roman"/>
        </w:rPr>
        <w:t xml:space="preserve">bilgileri verilen </w:t>
      </w:r>
      <w:r w:rsidRPr="00085A81">
        <w:rPr>
          <w:rFonts w:ascii="Times New Roman" w:hAnsi="Times New Roman" w:cs="Times New Roman"/>
        </w:rPr>
        <w:t>bu dersi</w:t>
      </w:r>
      <w:r w:rsidR="0058518C" w:rsidRPr="00085A81">
        <w:rPr>
          <w:rFonts w:ascii="Times New Roman" w:hAnsi="Times New Roman" w:cs="Times New Roman"/>
        </w:rPr>
        <w:t xml:space="preserve"> alabilmem hususunda uygunluk kontrolünün yapılması gerekmektedir. </w:t>
      </w:r>
      <w:r w:rsidR="00AB4F1D">
        <w:rPr>
          <w:rFonts w:ascii="Times New Roman" w:hAnsi="Times New Roman" w:cs="Times New Roman"/>
        </w:rPr>
        <w:t>Bölümümüz yaz okulu komisyonu tarafından şahsıma bu durumun uygun olduğunu belirten bir komisyon kararını temsilen uygunluk raporu verilmeden</w:t>
      </w:r>
      <w:r w:rsidR="00796537">
        <w:rPr>
          <w:rFonts w:ascii="Times New Roman" w:hAnsi="Times New Roman" w:cs="Times New Roman"/>
        </w:rPr>
        <w:t xml:space="preserve"> devam dersini almamam gerektiğini biliyorum ve teyit ediyorum.</w:t>
      </w:r>
      <w:r w:rsidR="00085A81">
        <w:rPr>
          <w:rFonts w:ascii="Times New Roman" w:hAnsi="Times New Roman" w:cs="Times New Roman"/>
        </w:rPr>
        <w:t xml:space="preserve"> Bölümümüz internet sitesindeki yaz okulu duyurusunu okudum</w:t>
      </w:r>
      <w:r w:rsidR="00AB4F1D">
        <w:rPr>
          <w:rFonts w:ascii="Times New Roman" w:hAnsi="Times New Roman" w:cs="Times New Roman"/>
        </w:rPr>
        <w:t>, anladım</w:t>
      </w:r>
      <w:r w:rsidR="00085A81">
        <w:rPr>
          <w:rFonts w:ascii="Times New Roman" w:hAnsi="Times New Roman" w:cs="Times New Roman"/>
        </w:rPr>
        <w:t xml:space="preserve"> ve aldığım, alacağım derslerin uygunluk listesinde bulunduğunu onaylıyorum. </w:t>
      </w:r>
      <w:r w:rsidR="0058518C" w:rsidRPr="00085A81">
        <w:rPr>
          <w:rFonts w:ascii="Times New Roman" w:hAnsi="Times New Roman" w:cs="Times New Roman"/>
        </w:rPr>
        <w:t>Verdiğim bilgilerin doğruluğunu teyit eder bilgilerin yanıltıcı/yanlış olduğunun tespit edilmesi halinde aldığım derslerin sayılmamasını ve geçersiz olarak değerlendirilmesini onaylıyorum.</w:t>
      </w:r>
      <w:r w:rsidR="00AB4F1D">
        <w:rPr>
          <w:rFonts w:ascii="Times New Roman" w:hAnsi="Times New Roman" w:cs="Times New Roman"/>
        </w:rPr>
        <w:t xml:space="preserve"> Uygunluk kontrolü yapıldıktan sonra tarafıma durumun uygun olup olmadığını belirten komisyon kararını temsilen raporun verilmesi gerekmektedir.</w:t>
      </w:r>
    </w:p>
    <w:p w14:paraId="5A27B62A" w14:textId="77777777" w:rsidR="0058518C" w:rsidRPr="00085A81" w:rsidRDefault="0058518C" w:rsidP="00085A81">
      <w:pPr>
        <w:jc w:val="both"/>
        <w:rPr>
          <w:rFonts w:ascii="Times New Roman" w:hAnsi="Times New Roman" w:cs="Times New Roman"/>
        </w:rPr>
      </w:pPr>
    </w:p>
    <w:p w14:paraId="4084566E" w14:textId="1B7E9450" w:rsidR="0058518C" w:rsidRPr="00085A81" w:rsidRDefault="0058518C" w:rsidP="00085A81">
      <w:pPr>
        <w:jc w:val="both"/>
        <w:rPr>
          <w:rFonts w:ascii="Times New Roman" w:hAnsi="Times New Roman" w:cs="Times New Roman"/>
        </w:rPr>
      </w:pPr>
      <w:r w:rsidRPr="00085A81">
        <w:rPr>
          <w:rFonts w:ascii="Times New Roman" w:hAnsi="Times New Roman" w:cs="Times New Roman"/>
        </w:rPr>
        <w:t>Gereğinin yapılmasını arz ederim.</w:t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  <w:t>…/…../20</w:t>
      </w:r>
      <w:r w:rsidR="00864833">
        <w:rPr>
          <w:rFonts w:ascii="Times New Roman" w:hAnsi="Times New Roman" w:cs="Times New Roman"/>
        </w:rPr>
        <w:t>…</w:t>
      </w:r>
    </w:p>
    <w:p w14:paraId="2FF48664" w14:textId="77777777" w:rsidR="0058518C" w:rsidRPr="00085A81" w:rsidRDefault="0058518C" w:rsidP="00085A81">
      <w:pPr>
        <w:jc w:val="both"/>
        <w:rPr>
          <w:rFonts w:ascii="Times New Roman" w:hAnsi="Times New Roman" w:cs="Times New Roman"/>
        </w:rPr>
      </w:pP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</w:r>
      <w:r w:rsidRPr="00085A81">
        <w:rPr>
          <w:rFonts w:ascii="Times New Roman" w:hAnsi="Times New Roman" w:cs="Times New Roman"/>
        </w:rPr>
        <w:tab/>
        <w:t xml:space="preserve">      İmza</w:t>
      </w:r>
    </w:p>
    <w:p w14:paraId="52D4684B" w14:textId="77777777" w:rsidR="0058518C" w:rsidRPr="00085A81" w:rsidRDefault="00936195" w:rsidP="00085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9B1E767" w14:textId="77777777" w:rsidR="0058518C" w:rsidRDefault="0058518C" w:rsidP="00085A81">
      <w:pPr>
        <w:jc w:val="both"/>
        <w:rPr>
          <w:rFonts w:ascii="Times New Roman" w:hAnsi="Times New Roman" w:cs="Times New Roman"/>
        </w:rPr>
      </w:pPr>
    </w:p>
    <w:p w14:paraId="7907324E" w14:textId="77777777" w:rsidR="003465C6" w:rsidRDefault="003465C6" w:rsidP="00346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14:paraId="2421DD03" w14:textId="77777777" w:rsidR="003465C6" w:rsidRPr="00AB4F1D" w:rsidRDefault="003465C6" w:rsidP="003465C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AB4F1D">
        <w:rPr>
          <w:rFonts w:ascii="Times New Roman" w:hAnsi="Times New Roman" w:cs="Times New Roman"/>
          <w:b/>
          <w:sz w:val="18"/>
          <w:szCs w:val="18"/>
        </w:rPr>
        <w:t>Başarılan önşart dersin alındığı</w:t>
      </w:r>
      <w:r>
        <w:rPr>
          <w:rFonts w:ascii="Times New Roman" w:hAnsi="Times New Roman" w:cs="Times New Roman"/>
          <w:b/>
          <w:sz w:val="18"/>
          <w:szCs w:val="18"/>
        </w:rPr>
        <w:t xml:space="preserve"> yaz okulu tarafından verilen ve ilgili dersin başarı durumu gösteren TRANSKRİPT</w:t>
      </w:r>
    </w:p>
    <w:p w14:paraId="42288D89" w14:textId="77777777" w:rsidR="003465C6" w:rsidRPr="00AB4F1D" w:rsidRDefault="003465C6" w:rsidP="003465C6">
      <w:pPr>
        <w:ind w:left="360"/>
        <w:rPr>
          <w:rFonts w:ascii="Times New Roman" w:hAnsi="Times New Roman" w:cs="Times New Roman"/>
        </w:rPr>
      </w:pPr>
    </w:p>
    <w:p w14:paraId="28CAAB9E" w14:textId="77777777" w:rsidR="003465C6" w:rsidRDefault="003465C6" w:rsidP="00085A81">
      <w:pPr>
        <w:jc w:val="both"/>
        <w:rPr>
          <w:rFonts w:ascii="Times New Roman" w:hAnsi="Times New Roman" w:cs="Times New Roman"/>
        </w:rPr>
      </w:pPr>
    </w:p>
    <w:p w14:paraId="0226A6FE" w14:textId="77777777" w:rsidR="003465C6" w:rsidRPr="00085A81" w:rsidRDefault="003465C6" w:rsidP="00085A81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364"/>
        <w:gridCol w:w="958"/>
        <w:gridCol w:w="1223"/>
        <w:gridCol w:w="1553"/>
        <w:gridCol w:w="1701"/>
        <w:gridCol w:w="1701"/>
        <w:gridCol w:w="1418"/>
      </w:tblGrid>
      <w:tr w:rsidR="00085A81" w:rsidRPr="00085A81" w14:paraId="5914FF0B" w14:textId="77777777" w:rsidTr="00085A81">
        <w:trPr>
          <w:jc w:val="center"/>
        </w:trPr>
        <w:tc>
          <w:tcPr>
            <w:tcW w:w="1364" w:type="dxa"/>
          </w:tcPr>
          <w:p w14:paraId="1FE1028B" w14:textId="77777777" w:rsidR="00085A81" w:rsidRPr="00085A81" w:rsidRDefault="00085A81" w:rsidP="00085A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A81">
              <w:rPr>
                <w:rFonts w:ascii="Times New Roman" w:hAnsi="Times New Roman" w:cs="Times New Roman"/>
                <w:b/>
                <w:sz w:val="18"/>
                <w:szCs w:val="18"/>
              </w:rPr>
              <w:t>Başarılan önşart dersin ilgili üniversitedeki kodu ve adı</w:t>
            </w:r>
          </w:p>
        </w:tc>
        <w:tc>
          <w:tcPr>
            <w:tcW w:w="958" w:type="dxa"/>
          </w:tcPr>
          <w:p w14:paraId="162B3EAE" w14:textId="77777777" w:rsidR="00085A81" w:rsidRPr="00085A81" w:rsidRDefault="00085A81" w:rsidP="00085A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A81">
              <w:rPr>
                <w:rFonts w:ascii="Times New Roman" w:hAnsi="Times New Roman" w:cs="Times New Roman"/>
                <w:b/>
                <w:sz w:val="18"/>
                <w:szCs w:val="18"/>
              </w:rPr>
              <w:t>Başarılan önşart dersin notu</w:t>
            </w:r>
          </w:p>
        </w:tc>
        <w:tc>
          <w:tcPr>
            <w:tcW w:w="1223" w:type="dxa"/>
          </w:tcPr>
          <w:p w14:paraId="14105BD3" w14:textId="77777777" w:rsidR="00085A81" w:rsidRPr="00085A81" w:rsidRDefault="00085A81" w:rsidP="00085A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A81">
              <w:rPr>
                <w:rFonts w:ascii="Times New Roman" w:hAnsi="Times New Roman" w:cs="Times New Roman"/>
                <w:b/>
                <w:sz w:val="18"/>
                <w:szCs w:val="18"/>
              </w:rPr>
              <w:t>Başarılan önşart dersin alındığı üniversite</w:t>
            </w:r>
          </w:p>
        </w:tc>
        <w:tc>
          <w:tcPr>
            <w:tcW w:w="1553" w:type="dxa"/>
          </w:tcPr>
          <w:p w14:paraId="529F737C" w14:textId="77777777" w:rsidR="00085A81" w:rsidRPr="00085A81" w:rsidRDefault="00085A81" w:rsidP="00085A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A81">
              <w:rPr>
                <w:rFonts w:ascii="Times New Roman" w:hAnsi="Times New Roman" w:cs="Times New Roman"/>
                <w:b/>
                <w:sz w:val="18"/>
                <w:szCs w:val="18"/>
              </w:rPr>
              <w:t>Başarılan önşart dersin alındığı yaz okulunun final sınav tarihi</w:t>
            </w:r>
          </w:p>
        </w:tc>
        <w:tc>
          <w:tcPr>
            <w:tcW w:w="1701" w:type="dxa"/>
          </w:tcPr>
          <w:p w14:paraId="4A1E40FA" w14:textId="77777777" w:rsidR="00085A81" w:rsidRPr="00085A81" w:rsidRDefault="00085A81" w:rsidP="00085A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A81">
              <w:rPr>
                <w:rFonts w:ascii="Times New Roman" w:hAnsi="Times New Roman" w:cs="Times New Roman"/>
                <w:b/>
                <w:sz w:val="18"/>
                <w:szCs w:val="18"/>
              </w:rPr>
              <w:t>Önşart başarıldıktan sonra alınacak devam dersin ilgili üniversitedeki kodu ve adı</w:t>
            </w:r>
          </w:p>
        </w:tc>
        <w:tc>
          <w:tcPr>
            <w:tcW w:w="1701" w:type="dxa"/>
          </w:tcPr>
          <w:p w14:paraId="05AF8400" w14:textId="77777777" w:rsidR="00085A81" w:rsidRPr="00085A81" w:rsidRDefault="00085A81" w:rsidP="00085A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A81">
              <w:rPr>
                <w:rFonts w:ascii="Times New Roman" w:hAnsi="Times New Roman" w:cs="Times New Roman"/>
                <w:b/>
                <w:sz w:val="18"/>
                <w:szCs w:val="18"/>
              </w:rPr>
              <w:t>Önşart başarıldıktan sonra alınacak devam dersin alınacağı üniversitenin adı</w:t>
            </w:r>
          </w:p>
        </w:tc>
        <w:tc>
          <w:tcPr>
            <w:tcW w:w="1418" w:type="dxa"/>
          </w:tcPr>
          <w:p w14:paraId="3967AAEC" w14:textId="77777777" w:rsidR="00085A81" w:rsidRPr="00085A81" w:rsidRDefault="00733E02" w:rsidP="00085A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vam</w:t>
            </w:r>
            <w:r w:rsidR="00085A81" w:rsidRPr="00085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in alınacağı yaz okulunun ders başlama tarihi</w:t>
            </w:r>
          </w:p>
        </w:tc>
      </w:tr>
      <w:tr w:rsidR="00085A81" w:rsidRPr="00085A81" w14:paraId="18AEB302" w14:textId="77777777" w:rsidTr="00085A81">
        <w:trPr>
          <w:trHeight w:val="1674"/>
          <w:jc w:val="center"/>
        </w:trPr>
        <w:tc>
          <w:tcPr>
            <w:tcW w:w="1364" w:type="dxa"/>
          </w:tcPr>
          <w:p w14:paraId="158924A3" w14:textId="77777777" w:rsidR="00085A81" w:rsidRPr="00085A81" w:rsidRDefault="00085A81" w:rsidP="000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94F3A4F" w14:textId="77777777" w:rsidR="00085A81" w:rsidRPr="00085A81" w:rsidRDefault="00085A81" w:rsidP="000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F7CD245" w14:textId="77777777" w:rsidR="00085A81" w:rsidRPr="00085A81" w:rsidRDefault="00085A81" w:rsidP="000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29B9EA5" w14:textId="77777777" w:rsidR="00085A81" w:rsidRPr="00085A81" w:rsidRDefault="00085A81" w:rsidP="000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20A43" w14:textId="77777777" w:rsidR="00085A81" w:rsidRPr="00085A81" w:rsidRDefault="00085A81" w:rsidP="000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F0A2F3" w14:textId="77777777" w:rsidR="00085A81" w:rsidRPr="00085A81" w:rsidRDefault="00085A81" w:rsidP="000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832B8" w14:textId="77777777" w:rsidR="00085A81" w:rsidRPr="00085A81" w:rsidRDefault="00085A81" w:rsidP="000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16185D" w14:textId="77777777" w:rsidR="0058518C" w:rsidRPr="00085A81" w:rsidRDefault="0058518C">
      <w:pPr>
        <w:rPr>
          <w:rFonts w:ascii="Times New Roman" w:hAnsi="Times New Roman" w:cs="Times New Roman"/>
        </w:rPr>
      </w:pPr>
    </w:p>
    <w:p w14:paraId="47B169F2" w14:textId="77777777" w:rsidR="00085A81" w:rsidRPr="00085A81" w:rsidRDefault="00085A81">
      <w:pPr>
        <w:rPr>
          <w:rFonts w:ascii="Times New Roman" w:hAnsi="Times New Roman" w:cs="Times New Roman"/>
        </w:rPr>
      </w:pPr>
    </w:p>
    <w:sectPr w:rsidR="00085A81" w:rsidRPr="00085A81" w:rsidSect="00085A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10D22"/>
    <w:multiLevelType w:val="hybridMultilevel"/>
    <w:tmpl w:val="9CAC12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8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E8"/>
    <w:rsid w:val="00014684"/>
    <w:rsid w:val="00077FE8"/>
    <w:rsid w:val="00085A81"/>
    <w:rsid w:val="003465C6"/>
    <w:rsid w:val="0058518C"/>
    <w:rsid w:val="005C7A80"/>
    <w:rsid w:val="00635F97"/>
    <w:rsid w:val="00733E02"/>
    <w:rsid w:val="00796537"/>
    <w:rsid w:val="007C7BEF"/>
    <w:rsid w:val="0080662E"/>
    <w:rsid w:val="00864833"/>
    <w:rsid w:val="008B422A"/>
    <w:rsid w:val="00936195"/>
    <w:rsid w:val="00AB4F1D"/>
    <w:rsid w:val="00E06E53"/>
    <w:rsid w:val="00E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BC983"/>
  <w15:chartTrackingRefBased/>
  <w15:docId w15:val="{E5C37C9E-7E26-46C8-9DDB-C4C8053D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9FB5-075D-4F19-8A2F-83386F4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men</dc:creator>
  <cp:keywords/>
  <dc:description/>
  <cp:lastModifiedBy>Arş. Gör. Egemen KAYA</cp:lastModifiedBy>
  <cp:revision>14</cp:revision>
  <dcterms:created xsi:type="dcterms:W3CDTF">2022-06-18T16:51:00Z</dcterms:created>
  <dcterms:modified xsi:type="dcterms:W3CDTF">2023-06-13T13:46:00Z</dcterms:modified>
</cp:coreProperties>
</file>